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 wp14:anchorId="5B9C31D1" wp14:editId="122FFD3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37C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99.7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104BF4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D5137C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9C301A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D5137C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D5137C">
        <w:rPr>
          <w:rFonts w:ascii="Times New Roman" w:hAnsi="Times New Roman" w:cs="Times New Roman"/>
          <w:b/>
          <w:noProof/>
          <w:sz w:val="28"/>
          <w:szCs w:val="28"/>
        </w:rPr>
        <w:t xml:space="preserve">февраль 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D5137C">
        <w:rPr>
          <w:rFonts w:ascii="Times New Roman" w:hAnsi="Times New Roman" w:cs="Times New Roman"/>
          <w:b/>
          <w:noProof/>
          <w:sz w:val="28"/>
          <w:szCs w:val="28"/>
        </w:rPr>
        <w:t>4</w:t>
      </w:r>
      <w:bookmarkStart w:id="0" w:name="_GoBack"/>
      <w:bookmarkEnd w:id="0"/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D97F9B" w:rsidRPr="00D97F9B" w:rsidRDefault="00D97F9B" w:rsidP="00BF1856">
      <w:pPr>
        <w:pStyle w:val="a3"/>
        <w:rPr>
          <w:b/>
          <w:i/>
          <w:sz w:val="32"/>
          <w:szCs w:val="32"/>
        </w:rPr>
      </w:pPr>
    </w:p>
    <w:p w:rsidR="00BF1856" w:rsidRPr="00BF1856" w:rsidRDefault="00BF1856" w:rsidP="00BF185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1856">
        <w:rPr>
          <w:rFonts w:ascii="Times New Roman" w:hAnsi="Times New Roman" w:cs="Times New Roman"/>
          <w:b/>
          <w:i/>
          <w:sz w:val="28"/>
          <w:szCs w:val="28"/>
        </w:rPr>
        <w:t>Кадеты выпускного класса накануне Дня Российского кадета и Дня защитника Отечества провели занятие для будущих кадет</w:t>
      </w:r>
    </w:p>
    <w:p w:rsidR="00BF1856" w:rsidRDefault="00BF1856" w:rsidP="00BF1856">
      <w:pPr>
        <w:shd w:val="clear" w:color="auto" w:fill="FFFFFF"/>
        <w:spacing w:before="90" w:after="210" w:line="240" w:lineRule="auto"/>
        <w:jc w:val="both"/>
        <w:rPr>
          <w:rFonts w:ascii="Montserrat" w:hAnsi="Montserrat"/>
          <w:color w:val="27335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97F7E53" wp14:editId="7B1DE50E">
            <wp:simplePos x="0" y="0"/>
            <wp:positionH relativeFrom="margin">
              <wp:posOffset>4011930</wp:posOffset>
            </wp:positionH>
            <wp:positionV relativeFrom="margin">
              <wp:posOffset>6797040</wp:posOffset>
            </wp:positionV>
            <wp:extent cx="2847975" cy="2135505"/>
            <wp:effectExtent l="0" t="0" r="0" b="0"/>
            <wp:wrapSquare wrapText="bothSides"/>
            <wp:docPr id="1" name="Рисунок 1" descr="C:\Users\User\Desktop\статья к дню россискогокадета\fa9e5baf-0449-43e7-9bd2-11b8550d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атья к дню россискогокадета\fa9e5baf-0449-43e7-9bd2-11b8550d95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7759375C" wp14:editId="34ADC586">
            <wp:simplePos x="0" y="0"/>
            <wp:positionH relativeFrom="margin">
              <wp:posOffset>59055</wp:posOffset>
            </wp:positionH>
            <wp:positionV relativeFrom="margin">
              <wp:posOffset>3815715</wp:posOffset>
            </wp:positionV>
            <wp:extent cx="2752725" cy="2063750"/>
            <wp:effectExtent l="0" t="0" r="0" b="0"/>
            <wp:wrapSquare wrapText="bothSides"/>
            <wp:docPr id="2" name="Рисунок 2" descr="C:\Users\User\Desktop\статья к дню россискогокадета\822fb0ba-572f-4415-9cc2-a2ae35fee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атья к дню россискогокадета\822fb0ba-572f-4415-9cc2-a2ae35fee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856">
        <w:rPr>
          <w:rFonts w:ascii="Times New Roman" w:eastAsia="Times New Roman" w:hAnsi="Times New Roman" w:cs="Times New Roman"/>
          <w:sz w:val="28"/>
          <w:szCs w:val="28"/>
        </w:rPr>
        <w:t>Еще великий русский полководец Александр Васильевич Суворов говорил, что лучший способ обучения солдата, это пример, который подает ему старший по званию. С этим утверждением непобедимого военачальника трудно не согласиться. Личный пример всегда был и будет основой обучения и воспитания.</w:t>
      </w:r>
      <w:r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BF1856">
        <w:rPr>
          <w:rFonts w:ascii="Times New Roman" w:eastAsia="Times New Roman" w:hAnsi="Times New Roman" w:cs="Times New Roman"/>
          <w:sz w:val="28"/>
          <w:szCs w:val="28"/>
        </w:rPr>
        <w:t>В феврале, в нашей школе проходит месячник военно-патриотического воспитания. В рамках месячника кадеты 11 взвода, наши будущие выпускники, провели занятие для учеников третьего класса. Этим ребятам еще только предстоит стать   кадетами, и сейчас очень важно сформировать в них интерес ко всему, что связано с кадетским образованием. Командир 11 класса младший вахмистр Евгений Носов  рассказал о предмете дополнительного образования под названием «Огневая подготовка», который с пятого класса изучают все кадеты. На занятии ребята показали современные образцы стрелкового оружия нашей доблестной армии. Третьеклассники с интересом слушали рассказ о технических возможностях и тактике применения различных модификаций автоматов Калашникова. После теории младшие школьники с удовольствием разбирали и собирали автоматы,  устанавливали на оружие дополнительное оборудование и специальные средства. Узнали о том, что современный автомат - это целый боевой комплекс с множеством функций и возможностей. Учащиеся третьего класса  не хотели отпускать старшеклассников, им было очень интересно. Остались  вопросы  и ребята договорились встретиться снова,  рассказать и показать  об имеющихся в школе образцах вооружения и специальных средств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856">
        <w:rPr>
          <w:rFonts w:ascii="Times New Roman" w:eastAsia="Times New Roman" w:hAnsi="Times New Roman" w:cs="Times New Roman"/>
          <w:sz w:val="28"/>
          <w:szCs w:val="28"/>
        </w:rPr>
        <w:t>Занятие надолго запомнится учащимся, многие из них уже с нетерпением ждут дня, когда вступят в ряды кадетского движения и станут настоящими кадетами.</w:t>
      </w:r>
      <w:r w:rsidRPr="00BF1856">
        <w:rPr>
          <w:rFonts w:ascii="Montserrat" w:hAnsi="Montserrat"/>
          <w:color w:val="273350"/>
          <w:shd w:val="clear" w:color="auto" w:fill="FFFFFF"/>
        </w:rPr>
        <w:t xml:space="preserve"> </w:t>
      </w:r>
    </w:p>
    <w:p w:rsidR="00BF1856" w:rsidRPr="00BF1856" w:rsidRDefault="00BF1856" w:rsidP="00BF1856">
      <w:pPr>
        <w:shd w:val="clear" w:color="auto" w:fill="FFFFFF"/>
        <w:spacing w:before="90" w:after="210" w:line="240" w:lineRule="auto"/>
        <w:jc w:val="right"/>
        <w:rPr>
          <w:rFonts w:ascii="Montserrat" w:eastAsia="Times New Roman" w:hAnsi="Montserrat" w:cs="Times New Roman"/>
          <w:sz w:val="28"/>
          <w:szCs w:val="28"/>
        </w:rPr>
      </w:pPr>
      <w:r>
        <w:rPr>
          <w:rFonts w:ascii="Montserrat" w:hAnsi="Montserrat"/>
          <w:color w:val="273350"/>
          <w:shd w:val="clear" w:color="auto" w:fill="FFFFFF"/>
        </w:rPr>
        <w:t>Автор: Офицер-воспитатель, МБОУ «Кадетская СОШ им. Героя России В.Н. Носова» Г.К. Гриффитс</w:t>
      </w:r>
    </w:p>
    <w:p w:rsidR="00EB05D9" w:rsidRPr="00EB05D9" w:rsidRDefault="00EB05D9" w:rsidP="00EB05D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05D9">
        <w:rPr>
          <w:rFonts w:ascii="Times New Roman" w:hAnsi="Times New Roman" w:cs="Times New Roman"/>
          <w:b/>
          <w:i/>
          <w:sz w:val="32"/>
          <w:szCs w:val="32"/>
        </w:rPr>
        <w:lastRenderedPageBreak/>
        <w:t>В кадетской школе имени Героя России В.Н.Носова прошли памятные мероприятия, посвященные 35-летию вывода Советских войск с территории Афганистана</w:t>
      </w:r>
    </w:p>
    <w:p w:rsidR="00EB05D9" w:rsidRPr="00EB05D9" w:rsidRDefault="00264812" w:rsidP="00EB05D9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91107AD" wp14:editId="1D6060AD">
            <wp:simplePos x="0" y="0"/>
            <wp:positionH relativeFrom="margin">
              <wp:posOffset>4116705</wp:posOffset>
            </wp:positionH>
            <wp:positionV relativeFrom="margin">
              <wp:posOffset>3915410</wp:posOffset>
            </wp:positionV>
            <wp:extent cx="2692400" cy="2019300"/>
            <wp:effectExtent l="0" t="0" r="0" b="0"/>
            <wp:wrapSquare wrapText="bothSides"/>
            <wp:docPr id="11" name="Рисунок 11" descr="C:\Users\User\Desktop\статья к дню россискогокадета\8ef1b78ef551488a260b0753c523292c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атья к дню россискогокадета\8ef1b78ef551488a260b0753c523292c (2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EAA31DC" wp14:editId="32476C43">
            <wp:simplePos x="0" y="0"/>
            <wp:positionH relativeFrom="margin">
              <wp:posOffset>30480</wp:posOffset>
            </wp:positionH>
            <wp:positionV relativeFrom="margin">
              <wp:posOffset>6570345</wp:posOffset>
            </wp:positionV>
            <wp:extent cx="2581275" cy="1935480"/>
            <wp:effectExtent l="0" t="0" r="0" b="0"/>
            <wp:wrapSquare wrapText="bothSides"/>
            <wp:docPr id="12" name="Рисунок 12" descr="C:\Users\User\Desktop\статья к дню россискогокадета\8ef1b78ef551488a260b0753c523292c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атья к дню россискогокадета\8ef1b78ef551488a260b0753c523292c (2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C3E939A" wp14:editId="47B152D6">
            <wp:simplePos x="0" y="0"/>
            <wp:positionH relativeFrom="margin">
              <wp:posOffset>30480</wp:posOffset>
            </wp:positionH>
            <wp:positionV relativeFrom="margin">
              <wp:posOffset>1190625</wp:posOffset>
            </wp:positionV>
            <wp:extent cx="2686050" cy="2014220"/>
            <wp:effectExtent l="0" t="0" r="0" b="0"/>
            <wp:wrapSquare wrapText="bothSides"/>
            <wp:docPr id="13" name="Рисунок 13" descr="C:\Users\User\Desktop\статья к дню россискогокадета\8ef1b78ef551488a260b0753c523292c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татья к дню россискогокадета\8ef1b78ef551488a260b0753c523292c (2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февраля по всей стране прошли памятные мероприятия, посвященные 35-летию вывода Советских войск из Афганистана. Время все дальше отодвигает от нас события Афганской войны, но память о героях ни в коем случае не должна померкнуть, сколько бы лет не минуло с тех пор.</w:t>
      </w:r>
      <w:r>
        <w:rPr>
          <w:rFonts w:ascii="Montserrat" w:eastAsia="Times New Roman" w:hAnsi="Montserrat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детской школе имени героя России Владимира Николаевича Носова состоялись занятия с кадетскими классами в зале музея «Боевой Славы». В нашем музее есть специальная экспозиция, посвященная войне в Афганистане. На стеллажах представлены уникальные экспонаты: образцы вооружения экипировки и специальных средств, которые использовали в боевых операциях наши воины-интернационалисты. Особый интерес на нашей выставке всегда привлекает афганско-русский разговорник, который передал в  музей ветеран войны в Афганистане, председатель районного Совета ветеранов Павел Ананьевич Дуркин.</w:t>
      </w:r>
      <w:r w:rsidR="00EB05D9">
        <w:rPr>
          <w:rFonts w:ascii="Montserrat" w:eastAsia="Times New Roman" w:hAnsi="Montserrat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 школьной библиотеке была развернута экспозиция о событиях Афганской войны.</w:t>
      </w:r>
      <w:r w:rsidR="00EB05D9">
        <w:rPr>
          <w:rFonts w:ascii="Montserrat" w:eastAsia="Times New Roman" w:hAnsi="Montserrat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нятий в музее, старшие кадеты школы, несмотря на сильный мороз, приняли участие в памятном митинге у монумента воинам- интернационалистам в селе Усть-Цильма. Ребята несли вахту почетного караула. В конце митинга в память обо всех погибших участниках локальных войн  караул произвел трехкратный автоматный залп. Во второй половине дня делегация нашей школы приняла участие в памятном вечере- презентации книги «Афганистан, без права на забвение», которая была издана специально к памятной дате. В книге собрана информация обо всех участниках Афганской войны, и, что особо важно для нас, о выпускниках нашей школы. На  мероприятии   прозвучали стихи и песни,  посвященные 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тридцать пять с лишним лет назад защищал интересы Родины в этой далекой восточной стране. Месяц оборонно-массовой и военно-патриотической работы продолжается. В завершении месячника пройдут традиционные мероприятия, которые организует наша школа, это общешкольный строевой смотр и военно-историческая реконструкция, которая в этом году будет посвящена 80-летию снятия блокады Ленинграда.</w:t>
      </w:r>
    </w:p>
    <w:p w:rsidR="00EB05D9" w:rsidRPr="00EB05D9" w:rsidRDefault="00BF1856" w:rsidP="00D96ED4">
      <w:pPr>
        <w:shd w:val="clear" w:color="auto" w:fill="FFFFFF"/>
        <w:spacing w:before="90" w:after="210" w:line="240" w:lineRule="auto"/>
        <w:jc w:val="right"/>
        <w:rPr>
          <w:rFonts w:ascii="Montserrat" w:eastAsia="Times New Roman" w:hAnsi="Montserrat" w:cs="Times New Roman"/>
          <w:b/>
          <w:i/>
          <w:color w:val="000000" w:themeColor="text1"/>
          <w:sz w:val="28"/>
          <w:szCs w:val="28"/>
        </w:rPr>
        <w:sectPr w:rsidR="00EB05D9" w:rsidRPr="00EB05D9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rFonts w:ascii="Montserrat" w:hAnsi="Montserrat"/>
          <w:color w:val="273350"/>
          <w:shd w:val="clear" w:color="auto" w:fill="FFFFFF"/>
        </w:rPr>
        <w:t>Автор: Заместитель директора по воспитательной работе МБОУ «Кадетская СОШ им. Героя России В.Н.Носова» Тиранов А.Г</w:t>
      </w:r>
      <w:r w:rsidR="00D96ED4">
        <w:rPr>
          <w:rFonts w:ascii="Montserrat" w:hAnsi="Montserrat"/>
          <w:color w:val="273350"/>
          <w:shd w:val="clear" w:color="auto" w:fill="FFFFFF"/>
        </w:rPr>
        <w:t>.</w:t>
      </w:r>
    </w:p>
    <w:p w:rsidR="00264812" w:rsidRDefault="00D5137C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5.95pt;margin-top:11.95pt;width:610.35pt;height:0;z-index:251700224" o:connectortype="straight"/>
        </w:pict>
      </w:r>
    </w:p>
    <w:p w:rsidR="00D96ED4" w:rsidRDefault="00D96ED4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 – Цилемский район,                          с. Коровий Ручей, ул. Школьная, 1</w:t>
      </w:r>
    </w:p>
    <w:p w:rsidR="004653EB" w:rsidRPr="00F10BD7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4653EB" w:rsidRDefault="004653E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D96ED4" w:rsidRDefault="00D96ED4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D96ED4" w:rsidRDefault="00D96ED4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4BF4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1F16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27FB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D7263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4812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24DC"/>
    <w:rsid w:val="00333126"/>
    <w:rsid w:val="00333BC2"/>
    <w:rsid w:val="00336979"/>
    <w:rsid w:val="00336B41"/>
    <w:rsid w:val="00343CE0"/>
    <w:rsid w:val="00344304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A4F"/>
    <w:rsid w:val="00355DBA"/>
    <w:rsid w:val="00361757"/>
    <w:rsid w:val="00361958"/>
    <w:rsid w:val="003628E8"/>
    <w:rsid w:val="003667D8"/>
    <w:rsid w:val="00373FAD"/>
    <w:rsid w:val="00376DC8"/>
    <w:rsid w:val="00377A85"/>
    <w:rsid w:val="00377A97"/>
    <w:rsid w:val="003827D0"/>
    <w:rsid w:val="0038427A"/>
    <w:rsid w:val="00385671"/>
    <w:rsid w:val="003858BB"/>
    <w:rsid w:val="00390A1E"/>
    <w:rsid w:val="00390D71"/>
    <w:rsid w:val="00396B04"/>
    <w:rsid w:val="00397327"/>
    <w:rsid w:val="003A0168"/>
    <w:rsid w:val="003A1ABF"/>
    <w:rsid w:val="003A4763"/>
    <w:rsid w:val="003B155A"/>
    <w:rsid w:val="003B30C2"/>
    <w:rsid w:val="003B35DA"/>
    <w:rsid w:val="003B3DAF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B84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53EB"/>
    <w:rsid w:val="004661FE"/>
    <w:rsid w:val="00470E18"/>
    <w:rsid w:val="00470FD1"/>
    <w:rsid w:val="00472D5B"/>
    <w:rsid w:val="00473352"/>
    <w:rsid w:val="004776A8"/>
    <w:rsid w:val="00493806"/>
    <w:rsid w:val="00495241"/>
    <w:rsid w:val="004974FE"/>
    <w:rsid w:val="00497DC6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1F79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71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3DF"/>
    <w:rsid w:val="008A2432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D757C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1A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96FBD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1856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137C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96ED4"/>
    <w:rsid w:val="00D97F9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5AA9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5D9"/>
    <w:rsid w:val="00EB0948"/>
    <w:rsid w:val="00EB132F"/>
    <w:rsid w:val="00EB5CB2"/>
    <w:rsid w:val="00EB615A"/>
    <w:rsid w:val="00EC3773"/>
    <w:rsid w:val="00EC4E9D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0BD7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2A90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22B"/>
    <w:rsid w:val="00F83F63"/>
    <w:rsid w:val="00F84FF1"/>
    <w:rsid w:val="00F86CC7"/>
    <w:rsid w:val="00F90355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8043-078E-44BB-8E42-9C7D1F5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96</cp:revision>
  <cp:lastPrinted>2023-10-27T09:49:00Z</cp:lastPrinted>
  <dcterms:created xsi:type="dcterms:W3CDTF">2016-12-05T13:56:00Z</dcterms:created>
  <dcterms:modified xsi:type="dcterms:W3CDTF">2024-03-14T10:05:00Z</dcterms:modified>
</cp:coreProperties>
</file>